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6C8FC3EF" w:rsidR="00E34D2C" w:rsidRPr="00D0546C" w:rsidRDefault="003F5963" w:rsidP="00FE7F7B">
      <w:pPr>
        <w:pStyle w:val="ny-lesson-header"/>
      </w:pPr>
      <w:r>
        <w:t>Lesson 2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quare Roots</w:t>
      </w:r>
    </w:p>
    <w:p w14:paraId="7F962CD5" w14:textId="77777777" w:rsidR="00E34D2C" w:rsidRDefault="00E34D2C" w:rsidP="00F50A83">
      <w:pPr>
        <w:pStyle w:val="ny-callout-hdr"/>
      </w:pPr>
    </w:p>
    <w:p w14:paraId="5FA7A7C0" w14:textId="5684A946" w:rsidR="00E34D2C" w:rsidRDefault="00E34D2C" w:rsidP="003F5963">
      <w:pPr>
        <w:pStyle w:val="ny-callout-hdr"/>
      </w:pPr>
      <w:r w:rsidRPr="00D36552">
        <w:t>Classwork</w:t>
      </w:r>
    </w:p>
    <w:p w14:paraId="6665D740" w14:textId="12BEAA2E" w:rsidR="001A3312" w:rsidRDefault="00F50A83" w:rsidP="001A3312">
      <w:pPr>
        <w:pStyle w:val="ny-lesson-hdr-1"/>
      </w:pPr>
      <w:r>
        <w:t>Exercises</w:t>
      </w:r>
      <w:r w:rsidR="00CB2CC1">
        <w:t xml:space="preserve"> 1–4</w:t>
      </w:r>
    </w:p>
    <w:p w14:paraId="4F3B3879" w14:textId="1CDF3DE7" w:rsidR="003F5963" w:rsidRPr="003F5963" w:rsidRDefault="003F5963" w:rsidP="003F5963">
      <w:pPr>
        <w:pStyle w:val="ny-lesson-numbering"/>
      </w:pPr>
      <w:r w:rsidRPr="003F5963">
        <w:t xml:space="preserve">Determine the </w:t>
      </w:r>
      <w:r w:rsidR="00B83C75">
        <w:t xml:space="preserve">positive </w:t>
      </w:r>
      <w:r w:rsidRPr="003F5963">
        <w:t xml:space="preserve">square root of </w:t>
      </w:r>
      <m:oMath>
        <m:r>
          <w:rPr>
            <w:rFonts w:ascii="Cambria Math" w:hAnsi="Cambria Math"/>
          </w:rPr>
          <m:t>81</m:t>
        </m:r>
      </m:oMath>
      <w:r w:rsidRPr="003F5963">
        <w:t>, if it exists.  Explain.</w:t>
      </w:r>
    </w:p>
    <w:p w14:paraId="461238EF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1AE1A9D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642B2F7" w14:textId="77777777" w:rsidR="00875DFE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7D85BF7" w14:textId="77777777" w:rsidR="00875DFE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F3FDDF6" w14:textId="77777777" w:rsidR="003F5963" w:rsidRP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41F08F5" w14:textId="17C66DB3" w:rsidR="003F5963" w:rsidRPr="003F5963" w:rsidRDefault="003F5963" w:rsidP="003F5963">
      <w:pPr>
        <w:pStyle w:val="ny-lesson-numbering"/>
      </w:pPr>
      <w:r w:rsidRPr="003F5963">
        <w:t xml:space="preserve">Determine the </w:t>
      </w:r>
      <w:r w:rsidR="00B83C75">
        <w:t xml:space="preserve">positive </w:t>
      </w:r>
      <w:r w:rsidRPr="003F5963">
        <w:t xml:space="preserve">square root of </w:t>
      </w:r>
      <m:oMath>
        <m:r>
          <w:rPr>
            <w:rFonts w:ascii="Cambria Math" w:hAnsi="Cambria Math"/>
          </w:rPr>
          <m:t>225</m:t>
        </m:r>
      </m:oMath>
      <w:r w:rsidRPr="003F5963">
        <w:t xml:space="preserve">, if it exists. </w:t>
      </w:r>
      <w:r w:rsidR="001D4429">
        <w:t xml:space="preserve"> </w:t>
      </w:r>
      <w:r w:rsidRPr="003F5963">
        <w:t>Explain.</w:t>
      </w:r>
    </w:p>
    <w:p w14:paraId="3515E52B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24CC8FA" w14:textId="77777777" w:rsidR="00875DFE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6C70C24" w14:textId="77777777" w:rsidR="00875DFE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03319E9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375B6B8" w14:textId="77777777" w:rsidR="003F5963" w:rsidRP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4056A08" w14:textId="18B3D1BC" w:rsidR="003F5963" w:rsidRPr="003F5963" w:rsidRDefault="003F5963" w:rsidP="003F5963">
      <w:pPr>
        <w:pStyle w:val="ny-lesson-numbering"/>
      </w:pPr>
      <w:r w:rsidRPr="003F5963">
        <w:t xml:space="preserve">Determine the </w:t>
      </w:r>
      <w:r w:rsidR="00B83C75">
        <w:t xml:space="preserve">positive </w:t>
      </w:r>
      <w:r w:rsidRPr="003F5963">
        <w:t xml:space="preserve">square root of </w:t>
      </w:r>
      <m:oMath>
        <m:r>
          <w:rPr>
            <w:rFonts w:ascii="Cambria Math" w:hAnsi="Cambria Math"/>
          </w:rPr>
          <m:t>-36</m:t>
        </m:r>
      </m:oMath>
      <w:r w:rsidRPr="003F5963">
        <w:t xml:space="preserve">, if it exists. </w:t>
      </w:r>
      <w:r w:rsidR="001D4429">
        <w:t xml:space="preserve"> </w:t>
      </w:r>
      <w:r w:rsidRPr="003F5963">
        <w:t>Explain.</w:t>
      </w:r>
    </w:p>
    <w:p w14:paraId="5D66A26B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5EF77BB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ED0FC5B" w14:textId="77777777" w:rsidR="003F5963" w:rsidRDefault="003F5963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D299B72" w14:textId="77777777" w:rsidR="00875DFE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03D1A24" w14:textId="77777777" w:rsidR="00875DFE" w:rsidRPr="003F5963" w:rsidRDefault="00875DFE" w:rsidP="003F5963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571C819" w14:textId="7E77D813" w:rsidR="003F5963" w:rsidRPr="003F5963" w:rsidRDefault="003F5963" w:rsidP="003F5963">
      <w:pPr>
        <w:pStyle w:val="ny-lesson-numbering"/>
      </w:pPr>
      <w:r w:rsidRPr="003F5963">
        <w:t xml:space="preserve">Determine the </w:t>
      </w:r>
      <w:r w:rsidR="00B83C75">
        <w:t xml:space="preserve">positive </w:t>
      </w:r>
      <w:r w:rsidRPr="003F5963">
        <w:t>square root of</w:t>
      </w:r>
      <m:oMath>
        <m:r>
          <w:rPr>
            <w:rFonts w:ascii="Cambria Math" w:hAnsi="Cambria Math"/>
          </w:rPr>
          <m:t xml:space="preserve"> 49</m:t>
        </m:r>
      </m:oMath>
      <w:r w:rsidRPr="003F5963">
        <w:t xml:space="preserve">, if it exists. </w:t>
      </w:r>
      <w:r w:rsidR="001D4429">
        <w:t xml:space="preserve"> </w:t>
      </w:r>
      <w:r w:rsidRPr="003F5963">
        <w:t>Explain.</w:t>
      </w:r>
    </w:p>
    <w:p w14:paraId="2B81C131" w14:textId="77777777" w:rsidR="00CE6AE0" w:rsidRDefault="00CE6AE0" w:rsidP="00875DFE">
      <w:pPr>
        <w:pStyle w:val="ny-lesson-SFinsert-number-list"/>
        <w:numPr>
          <w:ilvl w:val="0"/>
          <w:numId w:val="0"/>
        </w:numPr>
        <w:ind w:left="1224"/>
      </w:pPr>
    </w:p>
    <w:p w14:paraId="23C011DE" w14:textId="77777777" w:rsidR="00875DFE" w:rsidRDefault="00875DFE" w:rsidP="00875DFE">
      <w:pPr>
        <w:pStyle w:val="ny-lesson-SFinsert-number-list"/>
        <w:numPr>
          <w:ilvl w:val="0"/>
          <w:numId w:val="0"/>
        </w:numPr>
        <w:ind w:left="1224"/>
      </w:pPr>
    </w:p>
    <w:p w14:paraId="132093A0" w14:textId="77777777" w:rsidR="00875DFE" w:rsidRDefault="00875DFE" w:rsidP="00875DFE">
      <w:pPr>
        <w:pStyle w:val="ny-lesson-SFinsert-number-list"/>
        <w:numPr>
          <w:ilvl w:val="0"/>
          <w:numId w:val="0"/>
        </w:numPr>
        <w:ind w:left="1224"/>
      </w:pPr>
    </w:p>
    <w:p w14:paraId="1A7A3DC7" w14:textId="77777777" w:rsidR="00875DFE" w:rsidRDefault="00875DFE" w:rsidP="00875DFE">
      <w:pPr>
        <w:pStyle w:val="ny-lesson-SFinsert-number-list"/>
        <w:numPr>
          <w:ilvl w:val="0"/>
          <w:numId w:val="0"/>
        </w:numPr>
        <w:ind w:left="1224"/>
      </w:pPr>
    </w:p>
    <w:p w14:paraId="5EA0C3BF" w14:textId="77777777" w:rsidR="00875DFE" w:rsidRDefault="00875DFE" w:rsidP="00875DFE">
      <w:pPr>
        <w:pStyle w:val="ny-lesson-SFinsert-number-list"/>
        <w:numPr>
          <w:ilvl w:val="0"/>
          <w:numId w:val="0"/>
        </w:numPr>
        <w:ind w:left="1224"/>
      </w:pPr>
    </w:p>
    <w:p w14:paraId="63CC0B9C" w14:textId="77777777" w:rsidR="00875DFE" w:rsidRDefault="00875DFE" w:rsidP="00875DFE">
      <w:pPr>
        <w:pStyle w:val="ny-lesson-SFinsert-number-list"/>
        <w:numPr>
          <w:ilvl w:val="0"/>
          <w:numId w:val="0"/>
        </w:numPr>
        <w:ind w:left="1224"/>
      </w:pPr>
    </w:p>
    <w:p w14:paraId="58826907" w14:textId="2AB22D07" w:rsidR="00875DFE" w:rsidRDefault="00875DFE" w:rsidP="00875DFE">
      <w:pPr>
        <w:pStyle w:val="ny-lesson-hdr-1"/>
      </w:pPr>
      <w:r>
        <w:t>Discussion</w:t>
      </w:r>
    </w:p>
    <w:p w14:paraId="57CD5BA3" w14:textId="2AAEF503" w:rsidR="00F50A83" w:rsidRDefault="003F5963" w:rsidP="00E34D2C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A90B47" wp14:editId="538F5C24">
            <wp:simplePos x="0" y="0"/>
            <wp:positionH relativeFrom="margin">
              <wp:posOffset>628650</wp:posOffset>
            </wp:positionH>
            <wp:positionV relativeFrom="paragraph">
              <wp:posOffset>338455</wp:posOffset>
            </wp:positionV>
            <wp:extent cx="5448300" cy="922020"/>
            <wp:effectExtent l="0" t="0" r="12700" b="0"/>
            <wp:wrapTopAndBottom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534DF271" w14:textId="77777777" w:rsidR="001D4429" w:rsidRDefault="001D4429" w:rsidP="00E34D2C">
      <w:pPr>
        <w:pStyle w:val="ny-lesson-paragraph"/>
        <w:rPr>
          <w:szCs w:val="20"/>
        </w:rPr>
      </w:pPr>
    </w:p>
    <w:p w14:paraId="251DA46C" w14:textId="7D3992A8" w:rsidR="00875DFE" w:rsidRDefault="00875DFE" w:rsidP="00875DFE">
      <w:pPr>
        <w:pStyle w:val="ny-lesson-hdr-1"/>
      </w:pPr>
      <w:r>
        <w:lastRenderedPageBreak/>
        <w:t>Exercises 5–9</w:t>
      </w:r>
    </w:p>
    <w:p w14:paraId="73503444" w14:textId="248618A0" w:rsidR="003F5963" w:rsidRDefault="00D56271" w:rsidP="003F5963">
      <w:pPr>
        <w:pStyle w:val="ny-lesson-paragraph"/>
      </w:pPr>
      <w:r w:rsidRPr="00D56271">
        <w:t xml:space="preserve">Determine the </w:t>
      </w:r>
      <w:r w:rsidR="00B83C75">
        <w:t xml:space="preserve">positive </w:t>
      </w:r>
      <w:bookmarkStart w:id="0" w:name="_GoBack"/>
      <w:bookmarkEnd w:id="0"/>
      <w:r w:rsidRPr="00D56271">
        <w:t>square root of the number given.  If the number is not a perfect square, determine which integer the square root would be closest to, then use “guess and check” to give an approximate answer to one or two decimal places.</w:t>
      </w:r>
      <w:r w:rsidR="003F5963">
        <w:t xml:space="preserve">    </w:t>
      </w:r>
    </w:p>
    <w:p w14:paraId="66F20FA9" w14:textId="4924D943" w:rsidR="003F5963" w:rsidRPr="003F5963" w:rsidRDefault="00B83C75" w:rsidP="003F596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9</m:t>
            </m:r>
          </m:e>
        </m:rad>
      </m:oMath>
    </w:p>
    <w:p w14:paraId="5D302A8E" w14:textId="77777777" w:rsid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25E63923" w14:textId="77777777" w:rsidR="00875DFE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705AC399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6CAD9155" w14:textId="77777777" w:rsidR="00875DFE" w:rsidRPr="003F5963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0DBFABF9" w14:textId="77777777" w:rsidR="003F5963" w:rsidRP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1BDD5FD5" w14:textId="61B347A1" w:rsidR="003F5963" w:rsidRPr="003F5963" w:rsidRDefault="00B83C75" w:rsidP="003F596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2</m:t>
            </m:r>
          </m:e>
        </m:rad>
      </m:oMath>
    </w:p>
    <w:p w14:paraId="4B2E3BB4" w14:textId="77777777" w:rsid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0C2AC8E9" w14:textId="77777777" w:rsidR="00875DFE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650EA9A9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59AD6A88" w14:textId="77777777" w:rsidR="00875DFE" w:rsidRPr="003F5963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0D352988" w14:textId="77777777" w:rsidR="003F5963" w:rsidRP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47B54AFF" w14:textId="03D6DF62" w:rsidR="003F5963" w:rsidRPr="003F5963" w:rsidRDefault="00B83C75" w:rsidP="003F596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22</m:t>
            </m:r>
          </m:e>
        </m:rad>
      </m:oMath>
    </w:p>
    <w:p w14:paraId="3CBA341D" w14:textId="77777777" w:rsidR="003F5963" w:rsidRPr="00875DFE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606A5A46" w14:textId="77777777" w:rsidR="00875DFE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6CDCB899" w14:textId="77777777" w:rsidR="00875DFE" w:rsidRPr="00875DFE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009AE551" w14:textId="77777777" w:rsid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3B3C1C04" w14:textId="77777777" w:rsidR="001D4429" w:rsidRPr="00875DFE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6C3E8167" w14:textId="0BE1C0E1" w:rsidR="003F5963" w:rsidRPr="003F5963" w:rsidRDefault="00B83C75" w:rsidP="003F596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00</m:t>
            </m:r>
          </m:e>
        </m:rad>
      </m:oMath>
    </w:p>
    <w:p w14:paraId="0D578C1E" w14:textId="77777777" w:rsid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6AA2B393" w14:textId="77777777" w:rsidR="00875DFE" w:rsidRPr="00875DFE" w:rsidRDefault="00875DFE" w:rsidP="001D4429">
      <w:pPr>
        <w:pStyle w:val="ny-lesson-numbering"/>
        <w:numPr>
          <w:ilvl w:val="0"/>
          <w:numId w:val="0"/>
        </w:numPr>
        <w:ind w:left="360"/>
      </w:pPr>
    </w:p>
    <w:p w14:paraId="515BFFBC" w14:textId="77777777" w:rsidR="003F5963" w:rsidRPr="00875DFE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516EA8B0" w14:textId="77777777" w:rsidR="003F5963" w:rsidRDefault="003F5963" w:rsidP="001D4429">
      <w:pPr>
        <w:pStyle w:val="ny-lesson-numbering"/>
        <w:numPr>
          <w:ilvl w:val="0"/>
          <w:numId w:val="0"/>
        </w:numPr>
        <w:ind w:left="360"/>
      </w:pPr>
    </w:p>
    <w:p w14:paraId="0C0B9A6D" w14:textId="77777777" w:rsidR="001D4429" w:rsidRPr="00875DFE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72A70D8C" w14:textId="77777777" w:rsidR="003F5963" w:rsidRDefault="003F5963" w:rsidP="003F5963">
      <w:pPr>
        <w:pStyle w:val="ny-lesson-numbering"/>
      </w:pPr>
      <w:r>
        <w:t>Which of the numbers in Exercises 5–8 are not perfect squares?  Explain.</w:t>
      </w:r>
    </w:p>
    <w:p w14:paraId="5E33DED0" w14:textId="77777777" w:rsidR="003F5963" w:rsidRDefault="003F5963" w:rsidP="00E34D2C">
      <w:pPr>
        <w:pStyle w:val="ny-lesson-paragraph"/>
        <w:rPr>
          <w:szCs w:val="20"/>
        </w:rPr>
      </w:pPr>
    </w:p>
    <w:p w14:paraId="06F7ACD4" w14:textId="77777777" w:rsidR="003F5963" w:rsidRDefault="003F5963" w:rsidP="00E34D2C">
      <w:pPr>
        <w:pStyle w:val="ny-lesson-paragraph"/>
        <w:rPr>
          <w:szCs w:val="20"/>
        </w:rPr>
      </w:pPr>
    </w:p>
    <w:p w14:paraId="66ADFDA1" w14:textId="77777777" w:rsidR="003F5963" w:rsidRDefault="003F5963" w:rsidP="00E34D2C">
      <w:pPr>
        <w:pStyle w:val="ny-lesson-paragraph"/>
        <w:rPr>
          <w:szCs w:val="20"/>
        </w:rPr>
      </w:pPr>
    </w:p>
    <w:p w14:paraId="3BE807AB" w14:textId="1B8DEB40" w:rsidR="00875DFE" w:rsidRDefault="00875DFE">
      <w:pPr>
        <w:rPr>
          <w:rFonts w:ascii="Calibri" w:eastAsia="Myriad Pro" w:hAnsi="Calibri" w:cs="Myriad Pro"/>
          <w:color w:val="231F20"/>
          <w:sz w:val="20"/>
          <w:szCs w:val="20"/>
        </w:rPr>
      </w:pPr>
      <w:r>
        <w:rPr>
          <w:szCs w:val="20"/>
        </w:rPr>
        <w:br w:type="page"/>
      </w:r>
    </w:p>
    <w:p w14:paraId="2E86A8FA" w14:textId="5087F9D2" w:rsidR="003F5963" w:rsidRDefault="00875DFE" w:rsidP="00E34D2C">
      <w:pPr>
        <w:pStyle w:val="ny-lesson-paragraph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1F4A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04950"/>
                <wp:effectExtent l="19050" t="19050" r="11430" b="1905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5FBEC772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5FA89E9F" w14:textId="548E18F1" w:rsidR="00E34D2C" w:rsidRDefault="003F5963" w:rsidP="00957B0D">
                            <w:pPr>
                              <w:pStyle w:val="ny-lesson-paragraph"/>
                            </w:pPr>
                            <w:r>
                              <w:t xml:space="preserve">A positive number whose square is equal to a positiv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 is denoted by the symbol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>
                              <w:t xml:space="preserve">.  </w:t>
                            </w:r>
                            <w:r w:rsidR="00BD438A">
                              <w:t>T</w:t>
                            </w:r>
                            <w:r>
                              <w:t xml:space="preserve">he symbol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>
                              <w:t xml:space="preserve"> automatically denotes a positive number.  For example,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rad>
                            </m:oMath>
                            <w:r>
                              <w:t xml:space="preserve"> is alway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>
                              <w:t xml:space="preserve">, no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2.</m:t>
                              </m:r>
                            </m:oMath>
                            <w:r>
                              <w:t xml:space="preserve">  The number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>
                              <w:t xml:space="preserve"> is called a positive square roo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>
                              <w:t xml:space="preserve">.  </w:t>
                            </w:r>
                            <w:r w:rsidR="00957B0D">
                              <w:t xml:space="preserve"> </w:t>
                            </w:r>
                          </w:p>
                          <w:p w14:paraId="221D6AEA" w14:textId="3EFD7E16" w:rsidR="003F5963" w:rsidRDefault="003F5963" w:rsidP="00957B0D">
                            <w:pPr>
                              <w:pStyle w:val="ny-lesson-paragraph"/>
                            </w:pPr>
                            <w:r>
                              <w:t xml:space="preserve">Perfect squares have square roots that are equal to integers.  </w:t>
                            </w:r>
                            <w:r w:rsidR="00BD438A" w:rsidRPr="00BD438A">
                              <w:t>However, there are many numbers that are not perfect squares.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11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NNAIAAFY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DD280EC" w14:textId="5FBEC772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5FA89E9F" w14:textId="548E18F1" w:rsidR="00E34D2C" w:rsidRDefault="003F5963" w:rsidP="00957B0D">
                      <w:pPr>
                        <w:pStyle w:val="ny-lesson-paragraph"/>
                      </w:pPr>
                      <w:r>
                        <w:t xml:space="preserve">A positive number whose square is equal to a positiv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 is denoted by the symbol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>
                        <w:t xml:space="preserve">.  </w:t>
                      </w:r>
                      <w:r w:rsidR="00BD438A">
                        <w:t>T</w:t>
                      </w:r>
                      <w:r>
                        <w:t xml:space="preserve">he symbol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>
                        <w:t xml:space="preserve"> automatically denotes a positive number.  For example,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e>
                        </m:rad>
                      </m:oMath>
                      <w:r>
                        <w:t xml:space="preserve"> is alway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>
                        <w:t xml:space="preserve">, no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2.</m:t>
                        </m:r>
                      </m:oMath>
                      <w:r>
                        <w:t xml:space="preserve">  The number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>
                        <w:t xml:space="preserve"> is called a positive square roo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>
                        <w:t xml:space="preserve">.  </w:t>
                      </w:r>
                      <w:r w:rsidR="00957B0D">
                        <w:t xml:space="preserve"> </w:t>
                      </w:r>
                    </w:p>
                    <w:p w14:paraId="221D6AEA" w14:textId="3EFD7E16" w:rsidR="003F5963" w:rsidRDefault="003F5963" w:rsidP="00957B0D">
                      <w:pPr>
                        <w:pStyle w:val="ny-lesson-paragraph"/>
                      </w:pPr>
                      <w:r>
                        <w:t xml:space="preserve">Perfect squares have square roots that are equal to integers.  </w:t>
                      </w:r>
                      <w:r w:rsidR="00BD438A" w:rsidRPr="00BD438A">
                        <w:t>However, there are many numbers that are not perfect squares.</w:t>
                      </w:r>
                      <w:r>
                        <w:t xml:space="preserve">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1A7FB8BB" w14:textId="1DDADC06" w:rsidR="003F5963" w:rsidRPr="003F5963" w:rsidRDefault="00D56271" w:rsidP="00D56271">
      <w:pPr>
        <w:pStyle w:val="ny-lesson-paragraph"/>
      </w:pPr>
      <w:r w:rsidRPr="00D56271">
        <w:t xml:space="preserve">Determine the </w:t>
      </w:r>
      <w:r w:rsidR="00BD438A">
        <w:t xml:space="preserve">positive </w:t>
      </w:r>
      <w:r w:rsidRPr="00D56271">
        <w:t xml:space="preserve">square root of the number given.  If the number is not a perfect square, determine the integer to which the square root would be closest.  </w:t>
      </w:r>
    </w:p>
    <w:p w14:paraId="60CAFD84" w14:textId="377F2C46" w:rsidR="00D56271" w:rsidRPr="001D4429" w:rsidRDefault="00B83C75" w:rsidP="00D56271">
      <w:pPr>
        <w:pStyle w:val="ny-lesson-numbering"/>
        <w:numPr>
          <w:ilvl w:val="0"/>
          <w:numId w:val="32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9</m:t>
            </m:r>
          </m:e>
        </m:rad>
      </m:oMath>
    </w:p>
    <w:p w14:paraId="6CBDBD9A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7BE4EEB0" w14:textId="33E28EF7" w:rsidR="00D56271" w:rsidRPr="001D4429" w:rsidRDefault="00B83C75" w:rsidP="00D56271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e>
        </m:rad>
      </m:oMath>
    </w:p>
    <w:p w14:paraId="5A06133A" w14:textId="77777777" w:rsidR="001D4429" w:rsidRP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66830BB3" w14:textId="50FFA52A" w:rsidR="00D56271" w:rsidRPr="001D4429" w:rsidRDefault="00B83C75" w:rsidP="00D56271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1</m:t>
            </m:r>
          </m:e>
        </m:rad>
      </m:oMath>
    </w:p>
    <w:p w14:paraId="361C75A8" w14:textId="77777777" w:rsidR="001D4429" w:rsidRPr="001D4429" w:rsidRDefault="001D4429" w:rsidP="001D4429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4C64D095" w14:textId="39854953" w:rsidR="00D56271" w:rsidRPr="001D4429" w:rsidRDefault="00B83C75" w:rsidP="00D56271">
      <w:pPr>
        <w:pStyle w:val="ny-lesson-numbering"/>
        <w:rPr>
          <w:rFonts w:asciiTheme="minorHAnsi" w:hAnsiTheme="minorHAnsi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47</m:t>
            </m:r>
          </m:e>
        </m:rad>
      </m:oMath>
    </w:p>
    <w:p w14:paraId="7CDA82D9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5A758A4A" w14:textId="38C15A9B" w:rsidR="00D56271" w:rsidRPr="001D4429" w:rsidRDefault="00B83C75" w:rsidP="00D56271">
      <w:pPr>
        <w:pStyle w:val="ny-lesson-numbering"/>
        <w:rPr>
          <w:rFonts w:asciiTheme="minorHAnsi" w:hAnsiTheme="minorHAnsi"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rad>
      </m:oMath>
    </w:p>
    <w:p w14:paraId="65DAB059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62A0ED60" w14:textId="146EFD3E" w:rsidR="00D56271" w:rsidRPr="004D3672" w:rsidRDefault="00D56271" w:rsidP="00D56271">
      <w:pPr>
        <w:pStyle w:val="ny-lesson-numbering"/>
        <w:rPr>
          <w:rFonts w:asciiTheme="minorHAnsi" w:hAnsiTheme="minorHAnsi"/>
        </w:rPr>
      </w:pPr>
      <w:r w:rsidRPr="00D56271">
        <w:rPr>
          <w:rFonts w:asciiTheme="minorHAnsi" w:hAnsiTheme="minorHAnsi"/>
        </w:rPr>
        <w:t xml:space="preserve">Which of the numbers in </w:t>
      </w:r>
      <w:r w:rsidR="001D4429">
        <w:rPr>
          <w:rFonts w:asciiTheme="minorHAnsi" w:hAnsiTheme="minorHAnsi"/>
        </w:rPr>
        <w:t>P</w:t>
      </w:r>
      <w:r w:rsidRPr="00D56271">
        <w:rPr>
          <w:rFonts w:asciiTheme="minorHAnsi" w:hAnsiTheme="minorHAnsi"/>
        </w:rPr>
        <w:t>roblems 1–5 are not perfect squares?  Explain.</w:t>
      </w:r>
    </w:p>
    <w:p w14:paraId="00F600EE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463B37CE" w14:textId="24EB81A1" w:rsidR="003F5963" w:rsidRPr="003F5963" w:rsidRDefault="003F5963" w:rsidP="003F5963">
      <w:pPr>
        <w:pStyle w:val="ny-lesson-numbering"/>
      </w:pPr>
      <w:r w:rsidRPr="003F5963">
        <w:t>Place the following list of numbers in their approximate locations a number line:</w:t>
      </w:r>
      <w:r w:rsidR="00875DFE">
        <w:t xml:space="preserve">  </w:t>
      </w:r>
    </w:p>
    <w:p w14:paraId="68D8AA28" w14:textId="1542970A" w:rsidR="003F5963" w:rsidRPr="003F5963" w:rsidRDefault="00875DFE" w:rsidP="00875DFE">
      <w:pPr>
        <w:pStyle w:val="ny-lesson-number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46BB0F" wp14:editId="798489F6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721608" cy="822960"/>
            <wp:effectExtent l="0" t="0" r="0" b="0"/>
            <wp:wrapTopAndBottom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0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</m:rad>
      </m:oMath>
    </w:p>
    <w:p w14:paraId="1AF286E8" w14:textId="77777777" w:rsidR="001D4429" w:rsidRDefault="001D4429" w:rsidP="001D4429">
      <w:pPr>
        <w:pStyle w:val="ny-lesson-numbering"/>
        <w:numPr>
          <w:ilvl w:val="0"/>
          <w:numId w:val="0"/>
        </w:numPr>
        <w:ind w:left="360"/>
      </w:pPr>
    </w:p>
    <w:p w14:paraId="3F831C3A" w14:textId="3021C796" w:rsidR="003F5963" w:rsidRDefault="003F5963" w:rsidP="003F5963">
      <w:pPr>
        <w:pStyle w:val="ny-lesson-numbering"/>
      </w:pPr>
      <w:r>
        <w:t xml:space="preserve">Between which two integers will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be located?  Explain how you know.  </w:t>
      </w:r>
    </w:p>
    <w:sectPr w:rsidR="003F5963" w:rsidSect="001D442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8EC96" w14:textId="77777777" w:rsidR="00C3156F" w:rsidRDefault="00C3156F">
      <w:pPr>
        <w:spacing w:after="0" w:line="240" w:lineRule="auto"/>
      </w:pPr>
      <w:r>
        <w:separator/>
      </w:r>
    </w:p>
  </w:endnote>
  <w:endnote w:type="continuationSeparator" w:id="0">
    <w:p w14:paraId="0E74F5E4" w14:textId="77777777" w:rsidR="00C3156F" w:rsidRDefault="00C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83C7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83C7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83C7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83C7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2BD64C65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F596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F596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quare Roots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C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C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2BD64C65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F596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F596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quare Roots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83C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83C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6D4161EA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39232C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6D4161EA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39232C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3C7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83C7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AD6A" w14:textId="77777777" w:rsidR="00C3156F" w:rsidRDefault="00C3156F">
      <w:pPr>
        <w:spacing w:after="0" w:line="240" w:lineRule="auto"/>
      </w:pPr>
      <w:r>
        <w:separator/>
      </w:r>
    </w:p>
  </w:footnote>
  <w:footnote w:type="continuationSeparator" w:id="0">
    <w:p w14:paraId="1DDDB18F" w14:textId="77777777" w:rsidR="00C3156F" w:rsidRDefault="00C3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2481C2A3" w:rsidR="00DB1F56" w:rsidRPr="00701388" w:rsidRDefault="003F5963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2481C2A3" w:rsidR="00DB1F56" w:rsidRPr="00701388" w:rsidRDefault="003F5963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18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eastAsia="Myriad Pro" w:hAnsi="Calibri" w:cs="Myriad Pro" w:hint="default"/>
          <w:b/>
          <w:i w:val="0"/>
          <w:noProof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0ED"/>
    <w:rsid w:val="00127D70"/>
    <w:rsid w:val="00130993"/>
    <w:rsid w:val="001362BF"/>
    <w:rsid w:val="001420D9"/>
    <w:rsid w:val="00151E7B"/>
    <w:rsid w:val="00161C21"/>
    <w:rsid w:val="001625A1"/>
    <w:rsid w:val="00166272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27BA"/>
    <w:rsid w:val="001D4429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232C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5963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5DFE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3C75"/>
    <w:rsid w:val="00B86947"/>
    <w:rsid w:val="00B97CCA"/>
    <w:rsid w:val="00BA5E1F"/>
    <w:rsid w:val="00BC321A"/>
    <w:rsid w:val="00BC4AF6"/>
    <w:rsid w:val="00BD438A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156F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B2CC1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56271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F596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F596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F596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F596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F59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F596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F5963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F596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F5963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F5963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F5963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F596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F596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F596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2nd proof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C2A5F8F3-0922-4618-A898-EE4377F94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2</cp:revision>
  <cp:lastPrinted>2012-11-24T17:54:00Z</cp:lastPrinted>
  <dcterms:created xsi:type="dcterms:W3CDTF">2014-01-30T01:32:00Z</dcterms:created>
  <dcterms:modified xsi:type="dcterms:W3CDTF">2014-01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